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3/2014 vom 24. Januar 2014</w:t>
      </w:r>
    </w:p>
    <w:p>
      <w:r>
        <w:t>Bundesverwaltungsgericht, 2014-01-24, DE</w:t>
      </w:r>
    </w:p>
    <w:p>
      <w:r>
        <w:rPr>
          <w:b/>
        </w:rPr>
        <w:t xml:space="preserve">Quelle: </w:t>
      </w:r>
      <w:r>
        <w:t>https://mcp.opencaselaw.ch/entscheid/bvger_D-653_2014_d20140124</w:t>
      </w:r>
    </w:p>
    <w:p>
      <w:r>
        <w:t>FR: TAF D-653/2014 du 24 janvier 2014</w:t>
      </w:r>
    </w:p>
    <w:p>
      <w:r>
        <w:t>IT: TAF D-653/2014 del 24 gennaio 2014</w:t>
      </w:r>
    </w:p>
    <w:p>
      <w:pPr>
        <w:pStyle w:val="Heading2"/>
      </w:pPr>
      <w:r>
        <w:t>Regeste</w:t>
      </w:r>
    </w:p>
    <w:p>
      <w:r>
        <w:t>Nichteintreten auf Asylgesuch und Wegweisung (Dublin-Verfahren) | Nichteintreten auf Asylgesuch und Wegweisung; Verfügung des BFM vom 24. Januar 2014</w:t>
      </w:r>
    </w:p>
    <w:p>
      <w:pPr>
        <w:pStyle w:val="Heading2"/>
      </w:pPr>
      <w:r>
        <w:t>Erwägungen</w:t>
      </w:r>
    </w:p>
    <w:p>
      <w:r>
        <w:rPr>
          <w:b/>
        </w:rPr>
        <w:t>E. 17</w:t>
      </w:r>
    </w:p>
    <w:p>
      <w:r>
        <w:t>Juni 2005 [BGG, SR 173.110]), dass eine solche Ausnahme im Sinne von Art. 83 Bst. d Ziff. 1 BGG nicht vorliegt, weshalb das Bundesverwaltungsgericht endgültig entscheidet, dass die Beschwerdeführenden am Verfahren vor der Vorinstanz teilge- 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 treten ist (Art. 108 Abs. 2 AsylG und Art. 52 VwVG),</w:t>
      </w:r>
    </w:p>
    <w:p>
      <w:r>
        <w:t>D-653/2014 Seite 6 dass das Bundesverwaltungsgericht in der Regel in der Besetzung mit drei Richtern oder drei Richterinnen entscheidet (Art. 21 Abs. 1 VGG), dass gestützt auf Art. 111a Abs. 1 AsylG auch in diesen Fällen auf einen Schriftenwechsel verzichtet werden kann, dass mit Beschwerde die Verletzung von Bundesrecht (einschliesslich Missbrauch und Überschreiten des Ermessens) sowie die unrichtige und unvollständige Feststellung des rechtserheblichen Sachverhalts gerügt werden können (Art. 106 Abs. 1 AsylG), dass in der Beschwerde in Bezug auf den Sistierungsantrag ausgeführt wird, der Rechtsvertreter habe auch gegen den Nichteintretensentscheid des BFM im Verfahren von D._______ Beschwerde erhoben, wobei zu erwarten sei, dass das Bundesverwaltungsgericht, da es sich bei D._______ um einen unbegleiteten minderjährigen Asylsuchenden (UMA) handle, die angefochtene Verfügung aufheben und das Verfahren in der Schweiz anordnen werde, dass das vorliegende Verfahren zu sistieren sei, da das BFM auch darin auf Bestimmungen betreffend das Kindeswohl Bezug genommen habe, welche für dieses Verfahren von entscheidender Bedeutung seien, und dieses erst abschliessend beurteilt werden könne, wenn feststehe, in wel- chem Land D._______ sein Asylverfahren durchführen könne, dass D._______ bereits zusammen mit den Beschwerdeführenden 1 und 2, seiner volljährigen Schwester und seinem Schwager, von Syrien nach Rumänien gereist ist, wo sie zusammen um Asyl ersucht haben, während seines dortigen Aufenthalts mit diesen zusammengeblieben ist, gemein- sam mit ihnen in die Schweiz weitergereist ist und hier um Asyl nachge- sucht hat (vgl. Akten BFM […!), wobei sie demselben Domizil zugewiesen und beide vorinstanzlichen Verfahren mit je einem Entscheid vom selben Tag abgeschlossen worden sind, dass sich aufgrund dieses engen persönlichen und sachlichen Zusam- menhangs eine Sistierung des vorliegenden Verfahrens nicht rechtfertigt, weshalb der diesbezüglich gestellte Verfahrensantrag abzuweisen ist, die beiden Beschwerdeverfahren indessen, auch dem Kindeswohl Rechnung tragend, zu koordinieren sind, wobei der Abschluss der beiden Beschwer- deverfahren gleichzeitig zu erfolgen hat,</w:t>
      </w:r>
    </w:p>
    <w:p>
      <w:r>
        <w:t>D-653/2014 Seite 7 dass mit der Änderung des Asylgesetzes vom 14. Dezember 2013, wel- che – unter Vorbehalt gewisser Bestimmungen (vgl. Verordnung über ei- ne Teilinkraftsetzung der Änderung vom 14. Dezember 2012 des Asylge- setzes, AS 2013 5357) – am 1. Februar 2014 in Kraft getreten ist, die Nichteintretenstatbestände von alt Art. 32-35a AsylG aufgehoben wurden, und neu Art. 31a AsylG die Nichteintretenskonstellationen regelt, dass bei Beschwerden gegen Nichteintretensentscheide, mit denen es das BFM ablehnt, das Asylgesuch auf seine Begründetheit hin zu über- prüfen, die Beurteilungskompetenz der Beschwerdeinstanz grundsätzlich auf die Frage beschränkt ist, ob die Vorinstanz zu Recht auf das Asylge- such nicht eingetreten ist (vgl. BVGE 2012/4 E. 2.2 mit weiteren Hinwei- sen), dass auf Asylgesuche in der Regel nicht eingetreten wird, wenn Asylsu- chende in einen Drittstaat ausreisen können, der für die Durchführung des Asyl- und Wegweisungsverfahrens staatsvertraglich zuständig ist (Art. 31a Abs. 1 Bst. b bzw. alt Art. 34 Abs. 2 Bst. d AsylG), dass die Dublin-II-VO durch die Verordnung (EU) Nr. 604/2013 des Euro- 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 dig ist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 akts akzeptiere und in ihre innerstaatliche Rechtsordnung umsetzen wer- de, dass mit Bundesratsbeschluss vom 18. Dezember 2013 festgehalten wur- de, die Dublin-III-VO werde – unter Hinweis auf Ausnahmen – ab dem 1. Januar 2014 vorläufig angewendet, dass die übergangsrechtliche Bestimmung von Art. 49 Dublin-III-VO fest- hält, die Verordnung sei nicht anwendbar, wenn sowohl der Antrag auf in- ternationalen Schutz als auch das Gesuch um Aufnahme oder Wiederauf- nahme vor dem 1. Januar 2014 gestellt wurden,</w:t>
      </w:r>
    </w:p>
    <w:p>
      <w:r>
        <w:t>D-653/2014 Seite 8 dass die Beschwerdeführenden 1 und 2 in Rumänien am (…) 2013 je ein Asylgesuch stellten und die Ersuchen des Bundesamtes an die rumäni- schen Behörden um Übernahme der Beschwerdeführenden 1 und 2 am (…) 2013 erfolgten, weshalb vorliegend die Dublin-II-VO anwendbar und der für die Prüfung der Asylgesuche zuständige Staat nach den dortigen Kriterien zu ermitteln ist (vgl. Art. 49 Dublin-III-VO), dass daran nichts zu ändern vermag, dass das Ersuchen um Übernahme des Beschwerdeführenden 3 erst am (…) 2014 erfolgte, zumal für nach der Ankunft im Hoheitsgebiet eines Mitgliederstaates geborene Kinder die Zuständigkeit diejenige des für die Prüfung des Asylantrags ihres Eltern- teils zuständigen Mitgliedstaats ist, ohne dass diesbezüglich ein neues Zuständigkeitsverfahren eingeleitet werden muss (Art. 4 Abs. 3 Dublin-II- VO), dass die in der Beschwerde vertretene Auffassung, wonach für die An- wendung der Dublin-III-VO auf den Zeitpunkt des Asylentscheids abzu- stellen sei, nicht zutrifft, weshalb der in diesem Zusammenhang gestellte Antrag auf Rückweisung der Sache zur erneuten Beurteilung an die Vor- instanz abzuweisen ist, dass Art. 31a Abs. 1 Bst. b beziehungsweise alt Art. 34 Abs. 2 Bst. d AsylG im Weiteren voraussetzt, dass der staatsvertraglich zuständige Staat einer Übernahme der asylsuchenden Person (mindestens implizit) zugestimmt hat (vgl. Art. 29a Abs. 2 der Asylverordnung 1 vom 11. August 1999 über Verfahrensfragen [AsylV 1, SR 142.311]), dass gemäss Art. 3 Abs. 1 Satz 2 Dublin-II-VO jeder Asylantrag von ei- nem einzigen Mitgliedstaat geprüft wird, der nach den Kriterien des Kapi- tels III als zuständiger Staat bestimmt wird, dass gemäss Art. 3 Abs. 1 Dublin-II-VO die Mitgliedstaaten jeden Asylan- trag prüfen, den ein Drittstaatsangehöriger an der Grenze oder im Ho- heitsgebiet eines Mitgliedstaates stellt, wobei der Antrag von einem einzi- gen Mitgliedstaat geprüft wird, der nach den Kriterien des Kapitels III Dublin-II-VO als zuständiger Staat bestimmt wird, dass bei einem Aufnahmeverfahren (take charge) die Kriterien in der in Kapitel III der Dublin-II-VO genannten Rangfolge anzuwenden sind (vgl. Art. 5-14 Dublin-II-VO) und von der Situation zum Zeitpunkt, in dem der Asylbewerber erstmals einen Antrag in einem Mitgliedstaat stellt, aus- zugehen ist (Art. 5 Abs. 1 und 2 Dublin-II-VO),</w:t>
      </w:r>
    </w:p>
    <w:p>
      <w:r>
        <w:t>D-653/2014 Seite 9 dass im Rahmen eines Wiederaufnahmeverfahrens (take back) demge- genüber keine – neuerliche – Zuständigkeitsprüfung nach Kapitel III Dub- lin-II-VO stattfindet, sondern ein solches insbesondere auf den materiellen Zuständigkeitsbestimmungen von Art. 16 Abs. 1 Bst. c-e Dublin-II-VO grün- det (vgl. CHRISTIAN FILZWIESER/ANDREA SPRUNG, Dublin II-Verordnung: Das Europäische Asylzuständigkeitssystem, 3. Aufl., Wien und Graz 2012, Art. 16 K5 S. 129), dass derjenige Mitgliedstaat zuständig ist, welcher einem Familienange- hörigen das Recht auf Aufenthalt in seiner Eigenschaft als Flüchtling ge- währt hat, sofern die betroffenen Personen dies wünschen (Art. 7 Dublin- II-VO), welches Kriterium den nachfolgend genannten vorgeht (Art. 5 Dublin-II-VO), dass derjenige Mitgliedstaat zuständig ist, welcher dem Asylbewerber ei- nen gültigen Aufenthaltstitel oder ein gültiges Visum ausgestellt hat, des- sen Land-, See- oder Luftgrenze der Asylbewerber aus einem Drittstaat kommend legal oder illegal überschritten hat, oder in welchem der erste Asylantrag gestellt wurde (Art. 5 i.V.m. Art. 8-13 Dublin-II-VO), dass derjenige Mitgliedstaat den Asylbewerber, der sich zuvor während eines ununterbrochenen Zeitraums von mindestens fünf Monaten in die- sem Mitgliedstaat aufgehalten hat, nach Massgabe der Art. 17-19 Dublin- II-VO aufzunehmen hat (Art. 10 Abs. 2 und Art. 16 Abs. 1 Bst. a Dublin-II- VO), wenn der Asylbewerber in einem weiteren Mitgliedstaat ein Asylge- such einreicht, dass die Übernahmeverpflichtungen erlöschen, wenn der Drittstaatsange- hörige das Hoheitsgebiet der Mitgliedstaaten für mindestens drei Monate verlassen hat, es sei denn, der Drittstaatsangehörige ist im Besitz eines vom zuständigen Mitgliedstaat ausgestellten gültigen Aufenthaltstitels (Art. 16 Abs. 3 Dublin-II-VO), dass in Abweichung von diesen Zuständigkeitskriterien respektive Zustän- digkeitsbestimmungen nach Art. 3 Abs. 2 Dublin-II-VO die Schweiz ein Asylgesuch materiell prüfen kann, auch wenn nach den Kriterien ein an- derer Staat zuständig ist (sog. Selbsteintrittsrecht), wobei diese Bestim- mung nicht direkt anwendbar ist, sondern nur in Verbindung mit einer an- deren Norm des nationalen oder internationalen Rechts angerufen wer- den kann (vgl. BVGE 2010/45 E. 5),</w:t>
      </w:r>
    </w:p>
    <w:p>
      <w:r>
        <w:t>D-653/2014 Seite 10 dass Art. 29a Abs. 3 AsylV 1 vorsieht, dass das BFM aus humanitären Gründen ein Gesuch behandeln kann, auch wenn nach den Kriterien der Dublin-II-VO ein anderer Staat zuständig ist, wobei diese Bestimmung der Behörde einen gewissen Ermessensspielraum lässt und restriktiv auszu- legen ist (vgl. BVGE 2011/9 E. 4.1 und 8.1 m.w.H.), dass hingegen bei drohendem Verstoss gegen Normen des Völkerrechts, wie insbesondere das flüchtlingsrechtliche Refoulement-Verbot nach Art. 33 des Abkommens vom 28. Juli 1951 über die Rechtsstellung der Flüchtlinge (FK, SR 0.142.30), die menschenrechtlichen Garantien der EMRK, der Internationale Pakt über bürgerliche und politische Rechte (UNO-Pakt II, SR 0.103.2) oder das Übereinkommen vom 10. Dezember 1984 gegen Folter und andere grausame, unmenschliche oder erniedri- gende Behandlung oder Strafe (FoK, SR 0.105), ein einklagbarer An- spruch auf Ausübung des Selbsteintrittsrechts besteht (vgl. BVGE 2010/45 E. 7.2; FILZWIESER/SPRUNG, a.a.O., Art. 3 K8 K11 S. 74), dass die mittels Eurodac durchgeführten Abklärungen des BFM ergaben, dass sowohl die Beschwerdeführenden 1 und 2 als auch D._______ am (…) 2013 in Rumänien daktyloskopisch erfasst wurden, dass die rumänischen Behörden den Übernahmeersuchen des BFM mit Schreiben vom (…) 2013 und (…) 2014 gestützt auf Art. 16 Abs. 1 Bst. c Dublin-II-VO zugestimmt haben, und folglich die Prüfung der Asylgesuche der Beschwerdeführenden in Rumänien begonnen hat, dass das BFM somit zu Recht von der Zuständigkeit Rumäniens zur Durch- beziehungsweise Weiterführung des vorliegenden Asyl- und Weg- weisungsverfahrens ausging, und dies in der Beschwerde nicht bestritten wird, dass indessen in der Beschwerde ausgeführt wird, die Vorinstanz habe in der angefochtenen Verfügung das Kindeswohl und die Familieneinheit im Sinne von Art. 15 Abs. 3 Dublin-II-VO geprüft, dass davon auszugehen sei, dass D._______ in der Schweiz bleiben könne, weshalb es keinesfalls dem Kindeswohl diene, wenn die Be- schwerdeführenden nach Rumänien weggewiesen würden, dass die Beschwerdeführenden aus diesen Gründen den Selbsteintritt beantragen, damit dem Kindeswohl entsprochen und die Familieneinheit gewahrt werde, ohne dass dem UMA Nachteile entstehen,</w:t>
      </w:r>
    </w:p>
    <w:p>
      <w:r>
        <w:t>D-653/2014 Seite 11 dass die Beschwerdeführenden daraus nichts zu ihren Gunsten abzulei- ten vermögen, zumal die Beschwerde von D._______ mit Urteil des Bun- desverwaltungsgerichts gleichen Datums abgewiesen wird und der Weg- weisungsvollzug zu koordinieren ist beziehungsweise die Überstellung nach Rumänien gemeinsam mit derjenigen der Beschwerdeführenden zu erfolgen haben wird, dass in der Beschwerde weiter eingewendet wird, der Beschwerdeführen- de 1 habe anlässlich der Befragung im EVZ E._______ erklärt, von einem rumänischen Beamten getreten worden zu sein, und die Beschwerdefüh- rende 2 habe ausgesagt, sie habe als schwangere Frau in Rumänien kei- ne medizinische Behandlung erhalten, ihr sei dort Misshandlung ange- droht worden, sie habe keine (…) und während (…) kein (…) erhalten, dass auch das Amt des Hohen Flüchtlingskommissars der Vereinten Na- tionen (UNHCR) Kritik am rumänischen Asylverfahren äussere, dass die Beschwerdeführenden 1 und 2 in ihren diesbezüglichen Ausfüh- rungen im EVZ E._______ unterbrochen worden seien und sie die Vor- kommnisse in Rumänien nicht detailliert hätten erzählen können, dass der rechtserhebliche Sachverhalt in diesem Zusammenhang nicht ausreichend erstellt sei, weshalb den Beschwerdeführenden das rechtli- che Gehör zu gewähren sei und sie zu den genauen Vorkommnissen in Rumänien erneut zu befragen seien, dass zwar zutrifft, dass der Beschwerdeführende 1 anlässlich der Befra- gung im EVZ E._______ bei der Schilderung der Reise vom Heimatstaat bis in die Schweiz unterbrochen und aufgefordert wurde, weniger detail- liert zu erzählen und sich kürzer zu fassen, als er im Begriff war, die Er- eignisse nach der Ankunft in Rumänien zu Protokoll zu geben (vgl. Akten BFM […]), dass die Beschwerdeführenden 1 und 2 die Vorkommnisse in Rumänien trotzdem genügend ausführlich darlegen konnten, weshalb sich die Rüge der nicht ausreichenden Erstellung des rechtserheblichen Sachverhalts als unbegründet erweist, und der diesbezüglich gestellte Verfahrensan- trag auf Gewährung des rechtlichen Gehörs und erneute Befragung abzu- weisen ist, dass die Beschwerdeführenden mit den erwähnten Vorbringen sinnge- mäss eine Verletzung von Art. 3 EMRK geltend machen,</w:t>
      </w:r>
    </w:p>
    <w:p>
      <w:r>
        <w:t>D-653/2014 Seite 12 dass die schweizerischen Behörden zwar dafür sorgen müssen, dass die Beschwerdeführenden im Falle einer Überstellung nach Rumänien nicht einer dem internationalen Recht und insbesondere Art. 3 EMRK wider- sprechenden Behandlung ausgesetzt sind, dass Rumänien indessen Vertragspartei der FK, der EMRK und der FoK ist, dass es angesichts der Vermutung, wonach jener Staat, der für die Prü- fung des Asylgesuchs zuständig ist, die völkerrechtlichen Verpflichtungen einhalte, den Beschwerdeführenden obliegt, diese Vermutung umzustos- sen, wobei sie ernsthafte Anhaltspunkte vorzubringen haben, dass die Behörden des in Frage stehenden Staates in ihrem konkreten Fall das Völkerrecht verletzen und ihnen nicht den notwendigen Schutz gewähren oder sie menschenunwürdigen Lebensumständen aussetzen würden (vgl. Europäischer Gerichtshof für Menschenrechte [EGMR], M.S.S. gegen Belgien und Griechenland [Appl. No. 30696/09], Urteil vom 21. Januar 2011, § 84 f. und 250; ebenso Urteil des Gerichtshofes der Europäischen Union [EuGH] vom 21. Dezember 2011 in der Rechtssache C-411/10 und C-493), dass dieser Nachweis vorliegend nicht erbracht worden ist und insbeson- dere nicht erstellt ist, dass Rumänien gegen die Bestimmungen der Auf- nahmerichtlinie verstösst (vgl. dazu Urteil des Bundesverwaltungsgerichts E-3757/2012 vom 20. Juli 2012, insbes. S. 9 f.), dass die Beschwerdeführenden auch nicht glaubhaft machen können, dass es in Rumänien keine öffentlichen Institutionen gibt, die auf Gesuch der Asylsuchenden hin auf deren Bedürfnisse eingehen können, dass es den Beschwerdeführenden obliegt, ihre spezifische Situation und allfällige Schwierigkeiten bei den zuständigen rumänischen Behörden vorzubringen, dass sie sich im Falle von Unrechtmässigkeiten, Bedrohungen oder Über- griffen durch Dritte oder die rumänische Polizei an die rumänischen Jus- tizbehörden wenden und diese um Schutz ersuchen können, dass für den Fall, dass sie aufgrund der Aufenthaltsbedingungen tatsäch- lich nicht in der Lage sein sollten, in Rumänien ein menschenwürdiges Leben zu führen, es an ihnen liegen wird, ihre Rechte bei den rumäni-</w:t>
      </w:r>
    </w:p>
    <w:p>
      <w:r>
        <w:t>D-653/2014 Seite 13 schen Behörden respektive beim EuGH oder beim EGMR geltend zu ma- chen (vgl. BVGE 2010/45 E. 7.6.4), dass sodann keine ernsthaften und konkreten Anhaltspunkte bestehen, wonach Rumänien seine staatsvertraglichen Verpflichtungen missachten und die Beschwerdeführenden in ihren Heimatstaat zurückschaffen wür- de, dies unter Missachtung des Non-Refoulement-Gebotes oder von Art. 3 EMRK, dass sich die Beschwerdeführende 2 schliesslich auf die unzureichende medizinische Betreuung beruft, die einer Überstellung nach Rumänien entgegenstehe, dass bezüglich der Dublin-Staaten grundsätzlich davon ausgegangen werden kann, dass sie die nötigen medizinischen Versorgungsleistungen erbringen, hat doch jeder Staat die Aufnahmerichtlinie, welche die medizi- nische Versorgung garantiert, in Landesrecht umgesetzt, dass die Beschwerdeführende 2 entgegen ihrer Behauptung Zugang zu einem Arzt hatte (vgl. Akten BFM […]), dass jedenfalls die Unzumutbarkeit des Wegweisungsvollzugs dann noch nicht vorliegt, wenn im Heimat- oder Herkunftsstaat eine nicht dem schweizerischen Standard entsprechende medizinische Behandlung möglich ist (vgl. BVGE 2009/2 E. 9.3.2), dass allerdings der gesundheitlichen Situation der Beschwerdeführenden bei der Ausgestaltung der Vollzugsmodalitäten Rechnung zu tragen ist, dass es im Übrigen der Praxis des BFM entspricht, den zuständigen Dub- lin-Staat vor der Überstellung auf bestehende Krankheiten respektive ge- sundheitliche Beschwerden von rückkehrenden Personen aufmerksam zu machen, so dass dort die notwendigen Vorkehrungen getroffen werden können, dass unter diesen Umständen keinerlei Hindernisse, insbesondere auch keine humanitären Gründe im Sinne von Art. 29a Abs. 3 AsylV 1, eine Überstellung der Beschwerdeführenden als unzulässig erscheinen lassen (vgl. dazu den Unzulässigkeitsentscheid des EGMR vom 7. Oktober 2004 i.S. D. und andere gegen Deutschland, Nr. 33743/03, angeführt in Ent- scheidungen und Mitteilungen der Schweizerischen Asylrekurskommissi- on [EMARK] 2005 Nr. 23 E. 5.1 S. 212),</w:t>
      </w:r>
    </w:p>
    <w:p>
      <w:r>
        <w:t>D-653/2014 Seite 14 dass zusammenfassend festzuhalten ist, dass die Beschwerdeführenden nicht glaubhaft darlegen konnten, dass in ihrem Fall ein konkretes und ernsthaftes Risiko bestehe, ihre Überstellung nach Rumänien würde ge- gen eine völkerrechtliche Verpflichtung der Schweiz verstossen, und un- ter diesen Umständen keine Hindernisse ersichtlich sind, welche eine Überstellung der Beschwerdeführenden nach Rumänien als unzulässig oder unzumutbar erscheinen lassen, weshalb im vorliegenden Fall kein Grund für die Anwendung der Souveränitätsklausel (Art. 3 Abs. 2 Dublin- II-VO) besteht, dass das BFM demnach zu Recht auf die Asylgesuche nicht eingetreten ist und, da die Beschwerdeführenden nicht im Besitz einer gültigen Auf- enthalts- oder Niederlassungsbewilligung sind, ebenfalls zu Recht in An- wendung von Art. 44 AsylG die Überstellung nach Rumänien angeordnet hat (Art. 32 Bst. a AsylV 1), dass unter diesen Umständen allfällige Vollzugshindernisse im Sinne von Art. 83 Abs. 3 und Abs. 4 des Bundesgesetzes vom 16. Dezember 2005 über die Ausländerinnen und Ausländer (AuG, SR 142.20) nicht mehr zu prüfen sind, da deren Fehlen bereits Voraussetzung des Nichteintretens- entscheides gemäss Art. 31a Abs. 1 Bst. b beziehungsweise alt Art. 34 Abs. 2 Bst. d AsylG ist (vgl. BVGE 2010/45 E. 10) und eine entsprechen- de Prüfung, soweit notwendig, mithin bereits bei der Prüfung der Gründe zum Nichteintreten stattgefunden hat, dass das BFM in dem Sinne den Vollzug der Wegweisung nach Rumä- nien zu Recht als zulässig, zumutbar und möglich bezeichnet hat, dass die Beschwerde nach dem Gesagten abzuweisen, und die Verfü- gung des BFM zu bestätigen ist, dass das Beschwerdeverfahren mit vorliegendem Urteil abgeschlossen ist, weshalb sich die Anträge auf Gewährung der aufschiebenden Wir- kung sowie auf Kostenvorschusserlass als gegenstandslos erweisen, dass der Vollzugsstopp mit dem vorliegenden Urteil dahinfällt, dass bei diesem Ausgang des Verfahrens die Kosten den Beschwerde- führenden aufzuerlegen wären (Art. 63 Abs. 1 VwVG), dass das mit der Beschwerde gestellte Gesuch um Gewährung der un- entgeltlichen Prozessführung gutzuheissen ist, da die Begehren der pro-</w:t>
      </w:r>
    </w:p>
    <w:p>
      <w:r>
        <w:t>D-653/2014 Seite 15 zessual bedürftigen Beschwerdeführenden – wie sich aus den vorstehen- den Erwägungen ergibt – als nicht aussichtlos zu bezeichnen waren, weshalb die Voraussetzungen von Art. 65 Abs. 1 VwVG erfüllt sind, so dass von einer Kostenauflage abzusehen ist.</w:t>
      </w:r>
    </w:p>
    <w:p>
      <w:r>
        <w:t>(Dispositiv nächste Seite)</w:t>
      </w:r>
    </w:p>
    <w:p>
      <w:r>
        <w:t>D-653/201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